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AC7C" w14:textId="77777777" w:rsidR="00DF1BCF" w:rsidRPr="00CF5D2D" w:rsidRDefault="00DF1BCF" w:rsidP="00DF1BC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A11D5F" wp14:editId="3FF0655B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46D3578" wp14:editId="6CA900A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A89F7A2" wp14:editId="09EDBEE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FB871" w14:textId="77777777" w:rsidR="00DF1BCF" w:rsidRPr="003E69E7" w:rsidRDefault="00DF1BCF" w:rsidP="00DF1BC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9F7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46FB871" w14:textId="77777777" w:rsidR="00DF1BCF" w:rsidRPr="003E69E7" w:rsidRDefault="00DF1BCF" w:rsidP="00DF1BC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986BE75" w14:textId="77777777" w:rsidR="00DF1BCF" w:rsidRDefault="00DF1BCF" w:rsidP="00DF1BCF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14544D4" w14:textId="77777777" w:rsidR="00DF1BCF" w:rsidRDefault="00DF1BCF" w:rsidP="00DF1BC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96E46F1" w14:textId="77777777" w:rsidR="00DF1BCF" w:rsidRDefault="00DF1BCF" w:rsidP="00DF1BC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6A461CC" w14:textId="77777777" w:rsidR="00DF1BCF" w:rsidRPr="001400FA" w:rsidRDefault="00DF1BCF" w:rsidP="00DF1BCF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0B488536" w14:textId="77777777" w:rsidR="00DF1BCF" w:rsidRPr="001400FA" w:rsidRDefault="00DF1BCF" w:rsidP="00DF1B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82B21A2" w14:textId="77777777" w:rsidR="00DF1BCF" w:rsidRPr="001400FA" w:rsidRDefault="00DF1BCF" w:rsidP="00DF1B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B64CD2" w14:textId="77777777" w:rsidR="00DF1BCF" w:rsidRPr="001400FA" w:rsidRDefault="00DF1BCF" w:rsidP="00DF1B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ADEFA0" w14:textId="77777777" w:rsidR="00DF1BCF" w:rsidRPr="00CF5D2D" w:rsidRDefault="00DF1BCF" w:rsidP="00DF1B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8CEB714" w14:textId="77777777" w:rsidR="00DF1BCF" w:rsidRPr="00CF5D2D" w:rsidRDefault="00DF1BCF" w:rsidP="00DF1B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522799" w14:textId="77777777" w:rsidR="00DF1BCF" w:rsidRPr="0053429D" w:rsidRDefault="00DF1BCF" w:rsidP="00DF1BC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63C5EE4C" w14:textId="77777777" w:rsidR="00DF1BCF" w:rsidRDefault="00DF1BCF" w:rsidP="00DF1B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53D205" w14:textId="77777777" w:rsidR="00DF1BCF" w:rsidRPr="00CF5D2D" w:rsidRDefault="00DF1BCF" w:rsidP="00DF1B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9ACDFB0" w14:textId="77777777" w:rsidR="00DF1BCF" w:rsidRPr="00CF5D2D" w:rsidRDefault="00DF1BCF" w:rsidP="00DF1B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80E1C8F" w14:textId="77777777" w:rsidR="00DF1BCF" w:rsidRPr="00533DE8" w:rsidRDefault="00DF1BCF" w:rsidP="00DF1B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6A6793" w14:textId="77777777" w:rsidR="00DF1BCF" w:rsidRPr="00533DE8" w:rsidRDefault="00DF1BCF" w:rsidP="00DF1B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145323" w14:textId="77777777" w:rsidR="00DF1BCF" w:rsidRPr="00533DE8" w:rsidRDefault="00DF1BCF" w:rsidP="00DF1BC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FC62C5F" w14:textId="77777777" w:rsidR="00DF1BCF" w:rsidRPr="00533DE8" w:rsidRDefault="00DF1BCF" w:rsidP="00DF1BC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FE55817" w14:textId="77777777" w:rsidR="00946D7F" w:rsidRDefault="00DF1BCF" w:rsidP="00946D7F">
      <w:pPr>
        <w:spacing w:line="240" w:lineRule="auto"/>
        <w:ind w:left="-14"/>
        <w:rPr>
          <w:rFonts w:ascii="Segoe UI" w:hAnsi="Segoe UI" w:cs="Segoe UI"/>
          <w:sz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F1BC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F1BC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F1BCF">
        <w:rPr>
          <w:rFonts w:ascii="Segoe UI" w:hAnsi="Segoe UI" w:cs="Segoe UI"/>
          <w:b/>
          <w:sz w:val="24"/>
          <w:szCs w:val="24"/>
          <w:lang w:val="it-CH"/>
        </w:rPr>
        <w:tab/>
      </w:r>
      <w:r w:rsidR="00946D7F" w:rsidRPr="00946D7F">
        <w:rPr>
          <w:rFonts w:ascii="Segoe UI" w:hAnsi="Segoe UI" w:cs="Segoe UI"/>
          <w:sz w:val="24"/>
          <w:lang w:val="it-CH"/>
        </w:rPr>
        <w:t xml:space="preserve">Sanitario d'unità </w:t>
      </w:r>
    </w:p>
    <w:p w14:paraId="352416C7" w14:textId="5069A4D5" w:rsidR="00DF1BCF" w:rsidRPr="00946D7F" w:rsidRDefault="00DF1BCF" w:rsidP="00946D7F">
      <w:pPr>
        <w:spacing w:line="240" w:lineRule="auto"/>
        <w:ind w:left="-14"/>
        <w:rPr>
          <w:rFonts w:ascii="Segoe UI" w:hAnsi="Segoe UI" w:cs="Segoe UI"/>
          <w:sz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448AAF3A" w14:textId="77777777" w:rsidR="00DF1BCF" w:rsidRPr="00533DE8" w:rsidRDefault="00DF1BCF" w:rsidP="00DF1B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71233B" w14:textId="77777777" w:rsidR="00DF1BCF" w:rsidRPr="00533DE8" w:rsidRDefault="00DF1BCF" w:rsidP="00DF1B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A615C22" w14:textId="77777777" w:rsidR="00DF1BCF" w:rsidRPr="001400FA" w:rsidRDefault="00DF1BCF" w:rsidP="00DF1B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186C0E" w14:textId="77777777" w:rsidR="00DF1BCF" w:rsidRPr="001400FA" w:rsidRDefault="00DF1BCF" w:rsidP="00DF1B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7F6178D" w14:textId="77777777" w:rsidR="00DF1BCF" w:rsidRPr="001400FA" w:rsidRDefault="00DF1BCF" w:rsidP="00DF1B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26F2341F" w14:textId="77777777" w:rsidR="00DF1BCF" w:rsidRPr="0053429D" w:rsidRDefault="00DF1BCF" w:rsidP="00DF1B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4C65012" w14:textId="77777777" w:rsidR="00DF1BCF" w:rsidRPr="0053429D" w:rsidRDefault="00DF1BCF" w:rsidP="00DF1B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6FA8EF8" w14:textId="77777777" w:rsidR="00DF1BCF" w:rsidRPr="0053429D" w:rsidRDefault="00DF1BCF" w:rsidP="00DF1B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54B7E0F" w14:textId="77777777" w:rsidR="00DF1BCF" w:rsidRPr="0053429D" w:rsidRDefault="00DF1BCF" w:rsidP="00DF1B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7C2FE79A" w14:textId="77777777" w:rsidR="00DF1BCF" w:rsidRPr="001400FA" w:rsidRDefault="00DF1BCF" w:rsidP="00DF1B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1C6340CA" w14:textId="77777777" w:rsidR="00DF1BCF" w:rsidRDefault="00DF1BCF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B98F828" w14:textId="77777777" w:rsidR="00DF1BCF" w:rsidRDefault="00DF1BCF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A4E16B2" w14:textId="77777777" w:rsidR="00DF1BCF" w:rsidRDefault="00DF1BCF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3483CD8" w14:textId="77777777" w:rsidR="00DF1BCF" w:rsidRDefault="00DF1BCF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1260AD7" w14:textId="77777777" w:rsidR="00DF1BCF" w:rsidRDefault="00DF1BCF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B0EAA5B" w14:textId="77777777" w:rsidR="00DF1BCF" w:rsidRPr="00CF5D2D" w:rsidRDefault="00DF1BCF" w:rsidP="00DF1BC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DF1BC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F1BCF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34D90FD" w:rsidR="00DF1BCF" w:rsidRPr="000E310E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1C812A8" w:rsidR="00DF1BCF" w:rsidRPr="000E310E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F1BCF" w:rsidRPr="00946D7F" w14:paraId="1A9A3855" w14:textId="77777777" w:rsidTr="001B5E31">
        <w:tc>
          <w:tcPr>
            <w:tcW w:w="2844" w:type="dxa"/>
          </w:tcPr>
          <w:p w14:paraId="2ADFD1C6" w14:textId="31BC20CE" w:rsidR="00DF1BCF" w:rsidRPr="00EA38D6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9433D07" w14:textId="77777777" w:rsidR="00DF1BCF" w:rsidRPr="00CF5D2D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DF1BCF" w:rsidRPr="00DF1BCF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F1BCF" w:rsidRPr="00946D7F" w14:paraId="1207E157" w14:textId="77777777" w:rsidTr="001B5E31">
        <w:tc>
          <w:tcPr>
            <w:tcW w:w="2844" w:type="dxa"/>
          </w:tcPr>
          <w:p w14:paraId="296FE521" w14:textId="7AC1440C" w:rsidR="00DF1BCF" w:rsidRPr="00EA38D6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35C8428" w14:textId="77777777" w:rsidR="00DF1BCF" w:rsidRPr="00CF5D2D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F1BCF" w:rsidRPr="00DF1BCF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F1BCF" w:rsidRPr="00946D7F" w14:paraId="3339A153" w14:textId="77777777" w:rsidTr="001B5E31">
        <w:tc>
          <w:tcPr>
            <w:tcW w:w="2844" w:type="dxa"/>
          </w:tcPr>
          <w:p w14:paraId="535C8B3D" w14:textId="0D068890" w:rsidR="00DF1BCF" w:rsidRPr="00EA38D6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EB1B22F" w14:textId="77777777" w:rsidR="00DF1BCF" w:rsidRPr="00CF5D2D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F1BCF" w:rsidRPr="00DF1BCF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F1BCF" w:rsidRPr="00946D7F" w14:paraId="06604006" w14:textId="77777777" w:rsidTr="001B5E31">
        <w:tc>
          <w:tcPr>
            <w:tcW w:w="2844" w:type="dxa"/>
          </w:tcPr>
          <w:p w14:paraId="44EEC472" w14:textId="30A2F0FA" w:rsidR="00DF1BCF" w:rsidRPr="00DF1BCF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6038108" w14:textId="77777777" w:rsidR="00DF1BCF" w:rsidRPr="00CF5D2D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DF1BCF" w:rsidRPr="00DF1BCF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F1BCF" w:rsidRPr="00946D7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7086819" w:rsidR="00DF1BCF" w:rsidRPr="00DF1BCF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88E37DC" w14:textId="77777777" w:rsidR="00DF1BCF" w:rsidRPr="00CF5D2D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F1BCF" w:rsidRPr="00DF1BCF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F1BCF" w:rsidRPr="00946D7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8863616" w:rsidR="00DF1BCF" w:rsidRPr="00EA38D6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FD5D117" w14:textId="77777777" w:rsidR="00DF1BCF" w:rsidRPr="00CF5D2D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F1BCF" w:rsidRPr="00DF1BCF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F1BCF" w:rsidRPr="00946D7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9D9C6D7" w:rsidR="00DF1BCF" w:rsidRPr="00EA38D6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2ADCA86" w14:textId="77777777" w:rsidR="00DF1BCF" w:rsidRPr="00CF5D2D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DF1BCF" w:rsidRPr="00DF1BCF" w:rsidRDefault="00DF1BCF" w:rsidP="00DF1B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A6BCF1B" w:rsidR="00096D7B" w:rsidRPr="00C517EF" w:rsidRDefault="00DF1BCF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46D7F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E8E20EC" w14:textId="77777777" w:rsidR="00946D7F" w:rsidRPr="00946D7F" w:rsidRDefault="00946D7F" w:rsidP="00946D7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46D7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F5178C5" w14:textId="077C1714" w:rsidR="00946D7F" w:rsidRPr="00946D7F" w:rsidRDefault="00946D7F" w:rsidP="00946D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46D7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 generale</w:t>
            </w:r>
          </w:p>
          <w:p w14:paraId="53931287" w14:textId="77777777" w:rsidR="00946D7F" w:rsidRPr="00946D7F" w:rsidRDefault="00946D7F" w:rsidP="00946D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46D7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fisiologia e fisiopatologia del corpo umano)</w:t>
            </w:r>
          </w:p>
          <w:p w14:paraId="2BA027FB" w14:textId="6D3A31A2" w:rsidR="00B03E56" w:rsidRPr="00946D7F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12561BB2" w14:textId="1EEC2740" w:rsidR="00946D7F" w:rsidRPr="00946D7F" w:rsidRDefault="00946D7F" w:rsidP="00946D7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46D7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AEFE5EC" w14:textId="3874547F" w:rsidR="00946D7F" w:rsidRPr="00946D7F" w:rsidRDefault="00946D7F" w:rsidP="00946D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46D7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misure d'urgenza necessarie</w:t>
            </w:r>
          </w:p>
          <w:p w14:paraId="00543E3E" w14:textId="77777777" w:rsidR="00946D7F" w:rsidRPr="00946D7F" w:rsidRDefault="00946D7F" w:rsidP="00946D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46D7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3AE48A25" w14:textId="77777777" w:rsidR="00946D7F" w:rsidRPr="00946D7F" w:rsidRDefault="00946D7F" w:rsidP="00946D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46D7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misure avanzate per salvare la vita</w:t>
            </w:r>
          </w:p>
          <w:p w14:paraId="6C947B11" w14:textId="77777777" w:rsidR="00946D7F" w:rsidRPr="00946D7F" w:rsidRDefault="00946D7F" w:rsidP="00946D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46D7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17422A4C" w14:textId="77777777" w:rsidR="00946D7F" w:rsidRPr="00946D7F" w:rsidRDefault="00946D7F" w:rsidP="00946D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46D7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605D6778" w14:textId="77777777" w:rsidR="00946D7F" w:rsidRPr="00946D7F" w:rsidRDefault="00946D7F" w:rsidP="00946D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46D7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7F9D04D7" w14:textId="77777777" w:rsidR="00FC2BBE" w:rsidRPr="00946D7F" w:rsidRDefault="00FC2BBE" w:rsidP="00FC2B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B5FCF44" w14:textId="4BE4757D" w:rsidR="00FC2BBE" w:rsidRDefault="00DF1BCF" w:rsidP="009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  <w:r w:rsidR="00946D7F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  <w:r w:rsidR="00946D7F" w:rsidRPr="00946D7F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="00946D7F" w:rsidRPr="00946D7F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="00946D7F" w:rsidRPr="00946D7F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o istruito nel </w:t>
            </w:r>
            <w:proofErr w:type="spellStart"/>
            <w:r w:rsidR="00946D7F" w:rsidRPr="00946D7F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="00946D7F" w:rsidRPr="00946D7F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="00946D7F" w:rsidRPr="00946D7F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="00946D7F" w:rsidRPr="00946D7F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7D5A0C46" w14:textId="77777777" w:rsidR="00946D7F" w:rsidRPr="00946D7F" w:rsidRDefault="00946D7F" w:rsidP="00946D7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4F4CC8C7" w:rsidR="00684E00" w:rsidRPr="00DF1BCF" w:rsidRDefault="00DF1BCF" w:rsidP="00FC2BB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946D7F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DF1BCF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DF1BC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F1BC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46D7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7697415" w:rsidR="00CC03CB" w:rsidRPr="00DF1BCF" w:rsidRDefault="00DF1BC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F1BCF" w:rsidRDefault="00CC03CB" w:rsidP="001D15A1">
    <w:pPr>
      <w:pStyle w:val="Platzhalter"/>
      <w:rPr>
        <w:lang w:val="it-CH"/>
      </w:rPr>
    </w:pPr>
  </w:p>
  <w:p w14:paraId="144880C1" w14:textId="77777777" w:rsidR="00CC03CB" w:rsidRPr="00DF1BC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05E39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6D7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5F10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1BCF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BE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1-04-13T06:21:00Z</dcterms:created>
  <dcterms:modified xsi:type="dcterms:W3CDTF">2023-07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